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68" w:rsidRPr="00F90D68" w:rsidRDefault="00F90D68" w:rsidP="0021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68">
        <w:rPr>
          <w:rFonts w:ascii="Times New Roman" w:hAnsi="Times New Roman" w:cs="Times New Roman"/>
          <w:sz w:val="28"/>
          <w:szCs w:val="28"/>
        </w:rPr>
        <w:t>Сведения</w:t>
      </w:r>
    </w:p>
    <w:p w:rsidR="00215A53" w:rsidRDefault="00F90D68" w:rsidP="0021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68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Совете муниципального района </w:t>
      </w:r>
      <w:proofErr w:type="spellStart"/>
      <w:r w:rsidRPr="00F90D6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90D68">
        <w:rPr>
          <w:rFonts w:ascii="Times New Roman" w:hAnsi="Times New Roman" w:cs="Times New Roman"/>
          <w:sz w:val="28"/>
          <w:szCs w:val="28"/>
        </w:rPr>
        <w:t xml:space="preserve"> район Республики Башкор</w:t>
      </w:r>
      <w:r>
        <w:rPr>
          <w:rFonts w:ascii="Times New Roman" w:hAnsi="Times New Roman" w:cs="Times New Roman"/>
          <w:sz w:val="28"/>
          <w:szCs w:val="28"/>
        </w:rPr>
        <w:t xml:space="preserve">тостан, за период </w:t>
      </w:r>
    </w:p>
    <w:p w:rsidR="00F90D68" w:rsidRPr="00F90D68" w:rsidRDefault="00F90D68" w:rsidP="0021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января 2014</w:t>
      </w:r>
      <w:r w:rsidR="0021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1 декабря 2014</w:t>
      </w:r>
      <w:r w:rsidRPr="00F90D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0D68" w:rsidRPr="00F90D68" w:rsidRDefault="00F90D68" w:rsidP="00F90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0"/>
      </w:tblGrid>
      <w:tr w:rsidR="00F90D68" w:rsidTr="00F90D68">
        <w:trPr>
          <w:trHeight w:val="1080"/>
        </w:trPr>
        <w:tc>
          <w:tcPr>
            <w:tcW w:w="14850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751"/>
              <w:gridCol w:w="1730"/>
              <w:gridCol w:w="2238"/>
              <w:gridCol w:w="3531"/>
              <w:gridCol w:w="1286"/>
              <w:gridCol w:w="1776"/>
              <w:gridCol w:w="2312"/>
            </w:tblGrid>
            <w:tr w:rsidR="00F90D68" w:rsidTr="005F739B">
              <w:trPr>
                <w:trHeight w:val="1830"/>
              </w:trPr>
              <w:tc>
                <w:tcPr>
                  <w:tcW w:w="1751" w:type="dxa"/>
                  <w:vMerge w:val="restart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нициалы</w:t>
                  </w:r>
                </w:p>
              </w:tc>
              <w:tc>
                <w:tcPr>
                  <w:tcW w:w="1730" w:type="dxa"/>
                  <w:vMerge w:val="restart"/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0D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38" w:type="dxa"/>
                  <w:vMerge w:val="restart"/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умма декларированного годового дохода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  <w:tcBorders>
                    <w:bottom w:val="single" w:sz="4" w:space="0" w:color="auto"/>
                  </w:tcBorders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транспортных средств, принадлежащих на праве собственнос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, марка)</w:t>
                  </w:r>
                </w:p>
              </w:tc>
            </w:tr>
            <w:tr w:rsidR="00F90D68" w:rsidTr="005F739B">
              <w:trPr>
                <w:trHeight w:val="930"/>
              </w:trPr>
              <w:tc>
                <w:tcPr>
                  <w:tcW w:w="1751" w:type="dxa"/>
                  <w:vMerge/>
                </w:tcPr>
                <w:p w:rsidR="00F90D68" w:rsidRDefault="00F90D68" w:rsidP="00F90D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Merge/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8" w:type="dxa"/>
                  <w:vMerge/>
                </w:tcPr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tcBorders>
                    <w:top w:val="single" w:sz="4" w:space="0" w:color="auto"/>
                  </w:tcBorders>
                </w:tcPr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</w:tcBorders>
                </w:tcPr>
                <w:p w:rsidR="00F90D68" w:rsidRP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ощадь (кв.м.)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  <w:p w:rsidR="00215A53" w:rsidRPr="00F90D68" w:rsidRDefault="00215A53" w:rsidP="00215A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</w:tcBorders>
                </w:tcPr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D68" w:rsidTr="005F739B">
              <w:tc>
                <w:tcPr>
                  <w:tcW w:w="1751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зул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М.</w:t>
                  </w:r>
                </w:p>
              </w:tc>
              <w:tc>
                <w:tcPr>
                  <w:tcW w:w="1730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П</w:t>
                  </w:r>
                </w:p>
              </w:tc>
              <w:tc>
                <w:tcPr>
                  <w:tcW w:w="2238" w:type="dxa"/>
                </w:tcPr>
                <w:p w:rsidR="00F90D68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1627,8</w:t>
                  </w:r>
                </w:p>
              </w:tc>
              <w:tc>
                <w:tcPr>
                  <w:tcW w:w="3531" w:type="dxa"/>
                </w:tcPr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</w:t>
                  </w:r>
                </w:p>
              </w:tc>
            </w:tr>
            <w:tr w:rsidR="00F90D68" w:rsidTr="005F739B">
              <w:tc>
                <w:tcPr>
                  <w:tcW w:w="1751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а </w:t>
                  </w:r>
                </w:p>
              </w:tc>
              <w:tc>
                <w:tcPr>
                  <w:tcW w:w="1730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ка</w:t>
                  </w:r>
                </w:p>
              </w:tc>
              <w:tc>
                <w:tcPr>
                  <w:tcW w:w="2238" w:type="dxa"/>
                </w:tcPr>
                <w:p w:rsidR="00F90D68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656,39</w:t>
                  </w:r>
                </w:p>
              </w:tc>
              <w:tc>
                <w:tcPr>
                  <w:tcW w:w="3531" w:type="dxa"/>
                </w:tcPr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)</w:t>
                  </w:r>
                </w:p>
                <w:p w:rsid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Pr="00F90D68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D68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6E7D26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Pr="00F90D68" w:rsidRDefault="006E7D26" w:rsidP="006E7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F90D68" w:rsidRPr="00F90D68" w:rsidRDefault="00F90D68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7D26" w:rsidTr="005F739B">
              <w:tc>
                <w:tcPr>
                  <w:tcW w:w="1751" w:type="dxa"/>
                </w:tcPr>
                <w:p w:rsidR="006E7D26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Х.</w:t>
                  </w:r>
                </w:p>
              </w:tc>
              <w:tc>
                <w:tcPr>
                  <w:tcW w:w="1730" w:type="dxa"/>
                </w:tcPr>
                <w:p w:rsidR="006E7D26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я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лами</w:t>
                  </w:r>
                </w:p>
              </w:tc>
              <w:tc>
                <w:tcPr>
                  <w:tcW w:w="2238" w:type="dxa"/>
                </w:tcPr>
                <w:p w:rsidR="006E7D26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9283,66</w:t>
                  </w:r>
                </w:p>
              </w:tc>
              <w:tc>
                <w:tcPr>
                  <w:tcW w:w="3531" w:type="dxa"/>
                </w:tcPr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(долев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сть 1/4)</w:t>
                  </w:r>
                </w:p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 1/4)</w:t>
                  </w: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Pr="00F90D68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97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215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6</w:t>
                  </w: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Pr="00F90D68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7D26" w:rsidRPr="00F90D68" w:rsidRDefault="006E7D26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6E7D26" w:rsidRPr="00F90D68" w:rsidRDefault="006E7D26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39B" w:rsidTr="00160DE2">
              <w:trPr>
                <w:trHeight w:val="1450"/>
              </w:trPr>
              <w:tc>
                <w:tcPr>
                  <w:tcW w:w="1751" w:type="dxa"/>
                </w:tcPr>
                <w:p w:rsidR="005F739B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1730" w:type="dxa"/>
                </w:tcPr>
                <w:p w:rsidR="005F739B" w:rsidRPr="00F90D68" w:rsidRDefault="005F739B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дчик  ОО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тостр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</w:tcPr>
                <w:p w:rsidR="005F739B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4 000,0</w:t>
                  </w:r>
                </w:p>
              </w:tc>
              <w:tc>
                <w:tcPr>
                  <w:tcW w:w="3531" w:type="dxa"/>
                </w:tcPr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</w:t>
                  </w:r>
                  <w:r w:rsidR="00215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ев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</w:t>
                  </w:r>
                  <w:r w:rsidR="00215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/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(долевая собственность </w:t>
                  </w:r>
                  <w:r w:rsidR="00215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/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Pr="00F90D68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86" w:type="dxa"/>
                </w:tcPr>
                <w:p w:rsidR="005F739B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7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6</w:t>
                  </w: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Pr="00F90D68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39B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5F739B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5F739B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9</w:t>
                  </w:r>
                </w:p>
              </w:tc>
            </w:tr>
            <w:tr w:rsidR="00215A53" w:rsidTr="005F739B">
              <w:tc>
                <w:tcPr>
                  <w:tcW w:w="1751" w:type="dxa"/>
                </w:tcPr>
                <w:p w:rsidR="00215A53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730" w:type="dxa"/>
                </w:tcPr>
                <w:p w:rsidR="00215A53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</w:tcPr>
                <w:p w:rsidR="00215A53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1/4)</w:t>
                  </w: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Pr="00F90D68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 1/4</w:t>
                  </w:r>
                  <w:proofErr w:type="gramEnd"/>
                </w:p>
              </w:tc>
              <w:tc>
                <w:tcPr>
                  <w:tcW w:w="1286" w:type="dxa"/>
                </w:tcPr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7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6</w:t>
                  </w: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Pr="00F90D68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215A53" w:rsidRPr="00F90D68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12" w:type="dxa"/>
                </w:tcPr>
                <w:p w:rsidR="00215A53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5A53" w:rsidTr="005F739B">
              <w:tc>
                <w:tcPr>
                  <w:tcW w:w="1751" w:type="dxa"/>
                </w:tcPr>
                <w:p w:rsidR="00215A53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730" w:type="dxa"/>
                </w:tcPr>
                <w:p w:rsidR="00215A53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</w:t>
                  </w:r>
                </w:p>
              </w:tc>
              <w:tc>
                <w:tcPr>
                  <w:tcW w:w="2238" w:type="dxa"/>
                </w:tcPr>
                <w:p w:rsidR="00215A53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1/4)</w:t>
                  </w: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 1/4)</w:t>
                  </w: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Pr="00F90D68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86" w:type="dxa"/>
                </w:tcPr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7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6</w:t>
                  </w: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Pr="00F90D68" w:rsidRDefault="00215A53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5A53" w:rsidRPr="00F90D68" w:rsidRDefault="00215A53" w:rsidP="004E51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12" w:type="dxa"/>
                </w:tcPr>
                <w:p w:rsidR="00215A53" w:rsidRPr="00F90D68" w:rsidRDefault="00215A53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кме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Башкирская медь» водитель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102,40</w:t>
                  </w:r>
                </w:p>
              </w:tc>
              <w:tc>
                <w:tcPr>
                  <w:tcW w:w="3531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</w:t>
                  </w: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 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бул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С.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2 категории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651,84</w:t>
                  </w:r>
                </w:p>
              </w:tc>
              <w:tc>
                <w:tcPr>
                  <w:tcW w:w="3531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 )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8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3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 )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8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3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Pr="00F90D68" w:rsidRDefault="00160DE2" w:rsidP="00814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Т.И.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139,71</w:t>
                  </w:r>
                </w:p>
              </w:tc>
              <w:tc>
                <w:tcPr>
                  <w:tcW w:w="3531" w:type="dxa"/>
                </w:tcPr>
                <w:p w:rsidR="00160DE2" w:rsidRPr="00F90D68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86" w:type="dxa"/>
                </w:tcPr>
                <w:p w:rsidR="00160DE2" w:rsidRPr="00F90D68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160DE2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160DE2" w:rsidRPr="00F90D68" w:rsidRDefault="00160DE2" w:rsidP="00D060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1730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К, водитель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640,13</w:t>
                  </w:r>
                </w:p>
              </w:tc>
              <w:tc>
                <w:tcPr>
                  <w:tcW w:w="3531" w:type="dxa"/>
                </w:tcPr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 )</w:t>
                  </w:r>
                </w:p>
                <w:p w:rsidR="00160DE2" w:rsidRPr="00F90D68" w:rsidRDefault="00160DE2" w:rsidP="00160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3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312" w:type="dxa"/>
                </w:tcPr>
                <w:p w:rsidR="00160DE2" w:rsidRDefault="00AB4C97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а-Калина</w:t>
                  </w:r>
                </w:p>
                <w:p w:rsidR="00AB4C97" w:rsidRDefault="00AB4C97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4C97" w:rsidRPr="00F90D68" w:rsidRDefault="00AB4C97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-40</w:t>
                  </w:r>
                </w:p>
              </w:tc>
            </w:tr>
            <w:tr w:rsidR="00160DE2" w:rsidTr="005F739B">
              <w:tc>
                <w:tcPr>
                  <w:tcW w:w="1751" w:type="dxa"/>
                </w:tcPr>
                <w:p w:rsidR="00160DE2" w:rsidRPr="00F90D68" w:rsidRDefault="00AB4C97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1730" w:type="dxa"/>
                </w:tcPr>
                <w:p w:rsidR="00160DE2" w:rsidRPr="00F90D68" w:rsidRDefault="00AB4C97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ца  8 кл</w:t>
                  </w:r>
                </w:p>
              </w:tc>
              <w:tc>
                <w:tcPr>
                  <w:tcW w:w="2238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160DE2" w:rsidRPr="00F90D68" w:rsidRDefault="00160DE2" w:rsidP="00F9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0D68" w:rsidRDefault="00F90D68" w:rsidP="00F9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D68" w:rsidRPr="00F90D68" w:rsidRDefault="00F90D68" w:rsidP="00F90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0D68" w:rsidRPr="00F90D68" w:rsidSect="004F61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6195"/>
    <w:rsid w:val="00082A23"/>
    <w:rsid w:val="00160DE2"/>
    <w:rsid w:val="001B7CB6"/>
    <w:rsid w:val="001C0C5B"/>
    <w:rsid w:val="00215A53"/>
    <w:rsid w:val="004F6195"/>
    <w:rsid w:val="005F739B"/>
    <w:rsid w:val="006E7D26"/>
    <w:rsid w:val="00AB4C97"/>
    <w:rsid w:val="00C70AB6"/>
    <w:rsid w:val="00CE30A4"/>
    <w:rsid w:val="00E15F6D"/>
    <w:rsid w:val="00F84CD9"/>
    <w:rsid w:val="00F9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195"/>
    <w:rPr>
      <w:color w:val="0000FF"/>
      <w:u w:val="single"/>
    </w:rPr>
  </w:style>
  <w:style w:type="paragraph" w:customStyle="1" w:styleId="ConsPlusNonformat">
    <w:name w:val="ConsPlusNonformat"/>
    <w:uiPriority w:val="99"/>
    <w:rsid w:val="004F6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F90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279-E47B-432A-9E2A-A5A0B9B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5-06-17T00:55:00Z</dcterms:created>
  <dcterms:modified xsi:type="dcterms:W3CDTF">2015-07-02T17:45:00Z</dcterms:modified>
</cp:coreProperties>
</file>